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1907" w14:textId="77777777" w:rsidR="008D2DD8" w:rsidRPr="00800F34" w:rsidRDefault="008D2DD8" w:rsidP="0051602F">
      <w:pPr>
        <w:pStyle w:val="Nadpis2"/>
        <w:ind w:hanging="3649"/>
        <w:jc w:val="left"/>
      </w:pPr>
    </w:p>
    <w:p w14:paraId="503D9B19" w14:textId="0280D97C" w:rsidR="0051602F" w:rsidRPr="00800F34" w:rsidRDefault="0051602F" w:rsidP="0051602F">
      <w:pPr>
        <w:pStyle w:val="Nadpis2"/>
        <w:ind w:hanging="3649"/>
        <w:jc w:val="left"/>
      </w:pPr>
      <w:r w:rsidRPr="00800F34">
        <w:t>ÚSTAVNOPRÁVNY VÝBOR</w:t>
      </w:r>
    </w:p>
    <w:p w14:paraId="6673E260" w14:textId="77777777" w:rsidR="0051602F" w:rsidRPr="00800F34" w:rsidRDefault="0051602F" w:rsidP="0051602F">
      <w:pPr>
        <w:spacing w:line="360" w:lineRule="auto"/>
        <w:rPr>
          <w:b/>
        </w:rPr>
      </w:pPr>
      <w:r w:rsidRPr="00800F34">
        <w:rPr>
          <w:b/>
        </w:rPr>
        <w:t>NÁRODNEJ RADY SLOVENSKEJ REPUBLIKY</w:t>
      </w:r>
    </w:p>
    <w:p w14:paraId="06C063FB" w14:textId="77777777" w:rsidR="0051602F" w:rsidRPr="00800F34" w:rsidRDefault="0051602F" w:rsidP="0051602F">
      <w:pPr>
        <w:pStyle w:val="Bezriadkovania"/>
      </w:pPr>
    </w:p>
    <w:p w14:paraId="1DC84544" w14:textId="46431F5E" w:rsidR="0051602F" w:rsidRPr="00800F34" w:rsidRDefault="0051602F" w:rsidP="0051602F"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  <w:t xml:space="preserve"> </w:t>
      </w:r>
      <w:r w:rsidRPr="00800F34">
        <w:tab/>
      </w:r>
      <w:r w:rsidR="00933714">
        <w:t>10</w:t>
      </w:r>
      <w:r w:rsidR="00391FB9">
        <w:t>1</w:t>
      </w:r>
      <w:r w:rsidRPr="00800F34">
        <w:t>. schôdza</w:t>
      </w:r>
    </w:p>
    <w:p w14:paraId="2715F435" w14:textId="5537CB3C" w:rsidR="0051602F" w:rsidRPr="00800F34" w:rsidRDefault="0051602F" w:rsidP="0051602F">
      <w:pPr>
        <w:ind w:left="5592" w:hanging="12"/>
      </w:pPr>
      <w:r w:rsidRPr="00800F34">
        <w:t xml:space="preserve"> </w:t>
      </w:r>
      <w:r w:rsidRPr="00800F34">
        <w:tab/>
        <w:t xml:space="preserve"> </w:t>
      </w:r>
      <w:r w:rsidRPr="00800F34">
        <w:tab/>
        <w:t>Číslo: CRD-</w:t>
      </w:r>
      <w:r w:rsidR="006F61E4">
        <w:t>2348</w:t>
      </w:r>
      <w:r w:rsidRPr="00800F34">
        <w:t>/2021</w:t>
      </w:r>
    </w:p>
    <w:p w14:paraId="10465911" w14:textId="77777777" w:rsidR="0051602F" w:rsidRPr="00800F34" w:rsidRDefault="0051602F" w:rsidP="0051602F">
      <w:pPr>
        <w:pStyle w:val="Bezriadkovania"/>
      </w:pPr>
    </w:p>
    <w:p w14:paraId="75D3A369" w14:textId="162E064D" w:rsidR="0051602F" w:rsidRPr="00590C6F" w:rsidRDefault="00CF271D" w:rsidP="0051602F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418</w:t>
      </w:r>
    </w:p>
    <w:p w14:paraId="5330E2DD" w14:textId="77777777" w:rsidR="0051602F" w:rsidRPr="00800F34" w:rsidRDefault="0051602F" w:rsidP="0051602F">
      <w:pPr>
        <w:jc w:val="center"/>
        <w:rPr>
          <w:b/>
        </w:rPr>
      </w:pPr>
      <w:r w:rsidRPr="00800F34">
        <w:rPr>
          <w:b/>
        </w:rPr>
        <w:t>U z n e s e n i e</w:t>
      </w:r>
    </w:p>
    <w:p w14:paraId="157C0B89" w14:textId="77777777" w:rsidR="0051602F" w:rsidRPr="00800F34" w:rsidRDefault="0051602F" w:rsidP="0051602F">
      <w:pPr>
        <w:jc w:val="center"/>
        <w:rPr>
          <w:b/>
        </w:rPr>
      </w:pPr>
      <w:r w:rsidRPr="00800F34">
        <w:rPr>
          <w:b/>
        </w:rPr>
        <w:t>Ústavnoprávneho výboru Národnej rady Slovenskej republiky</w:t>
      </w:r>
    </w:p>
    <w:p w14:paraId="52D332AD" w14:textId="0658C9AC" w:rsidR="0051602F" w:rsidRDefault="0051602F" w:rsidP="0051602F">
      <w:pPr>
        <w:pStyle w:val="Zarkazkladnhotextu"/>
        <w:ind w:left="0"/>
        <w:jc w:val="center"/>
        <w:rPr>
          <w:b/>
          <w:bCs/>
        </w:rPr>
      </w:pPr>
      <w:r w:rsidRPr="00800F34">
        <w:rPr>
          <w:b/>
          <w:bCs/>
        </w:rPr>
        <w:t>z</w:t>
      </w:r>
      <w:r w:rsidR="006F61E4">
        <w:rPr>
          <w:b/>
          <w:bCs/>
        </w:rPr>
        <w:t>o</w:t>
      </w:r>
      <w:r w:rsidRPr="00800F34">
        <w:rPr>
          <w:b/>
          <w:bCs/>
        </w:rPr>
        <w:t> </w:t>
      </w:r>
      <w:r w:rsidR="006F61E4">
        <w:rPr>
          <w:b/>
          <w:bCs/>
        </w:rPr>
        <w:t>7</w:t>
      </w:r>
      <w:r w:rsidR="004F74CF" w:rsidRPr="00800F34">
        <w:rPr>
          <w:b/>
          <w:bCs/>
        </w:rPr>
        <w:t>. decembra</w:t>
      </w:r>
      <w:r w:rsidRPr="00800F34">
        <w:rPr>
          <w:b/>
          <w:bCs/>
        </w:rPr>
        <w:t xml:space="preserve"> 2021</w:t>
      </w:r>
    </w:p>
    <w:p w14:paraId="34DBE73C" w14:textId="77777777" w:rsidR="00FE604B" w:rsidRPr="00800F34" w:rsidRDefault="00FE604B" w:rsidP="00FE604B">
      <w:pPr>
        <w:pStyle w:val="Bezriadkovania"/>
      </w:pPr>
    </w:p>
    <w:p w14:paraId="1BF6F674" w14:textId="4A38C8B7" w:rsidR="00531B22" w:rsidRPr="00800F34" w:rsidRDefault="0051602F" w:rsidP="00531B22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800F34">
        <w:rPr>
          <w:rFonts w:ascii="Times New Roman" w:hAnsi="Times New Roman"/>
          <w:sz w:val="24"/>
          <w:szCs w:val="24"/>
        </w:rPr>
        <w:t>k</w:t>
      </w:r>
      <w:r w:rsidR="004F74CF" w:rsidRPr="00800F34">
        <w:rPr>
          <w:rFonts w:ascii="Times New Roman" w:hAnsi="Times New Roman"/>
          <w:sz w:val="24"/>
          <w:szCs w:val="24"/>
        </w:rPr>
        <w:t xml:space="preserve"> vládnemu</w:t>
      </w:r>
      <w:r w:rsidRPr="00800F34">
        <w:rPr>
          <w:rFonts w:ascii="Times New Roman" w:hAnsi="Times New Roman"/>
          <w:sz w:val="24"/>
          <w:szCs w:val="24"/>
        </w:rPr>
        <w:t xml:space="preserve"> návrhu </w:t>
      </w:r>
      <w:r w:rsidRPr="00800F34">
        <w:rPr>
          <w:rStyle w:val="awspan"/>
          <w:rFonts w:ascii="Times New Roman" w:hAnsi="Times New Roman"/>
          <w:sz w:val="24"/>
          <w:szCs w:val="24"/>
        </w:rPr>
        <w:t>zákona,</w:t>
      </w:r>
      <w:r w:rsidRPr="00800F34">
        <w:rPr>
          <w:rStyle w:val="awspan"/>
          <w:rFonts w:ascii="Times New Roman" w:hAnsi="Times New Roman"/>
          <w:spacing w:val="6"/>
          <w:sz w:val="24"/>
          <w:szCs w:val="24"/>
        </w:rPr>
        <w:t xml:space="preserve">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ktorým sa mení </w:t>
      </w:r>
      <w:r w:rsidR="00531B22" w:rsidRPr="00800F3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ákon č. 213/2019 Z. z. o odplatách a  o  poskytovaní príspevku v civilnom letectve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>a o zmen</w:t>
      </w:r>
      <w:r w:rsidR="000F5847">
        <w:rPr>
          <w:rFonts w:ascii="Times New Roman" w:hAnsi="Times New Roman"/>
          <w:sz w:val="24"/>
          <w:szCs w:val="24"/>
          <w:shd w:val="clear" w:color="auto" w:fill="FFFFFF"/>
        </w:rPr>
        <w:t xml:space="preserve">e a doplnení niektorých zákonov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0F58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znení neskorších predpisov (tlač </w:t>
      </w:r>
      <w:r w:rsidR="00AF3CAB">
        <w:rPr>
          <w:rFonts w:ascii="Times New Roman" w:hAnsi="Times New Roman"/>
          <w:sz w:val="24"/>
          <w:szCs w:val="24"/>
          <w:shd w:val="clear" w:color="auto" w:fill="FFFFFF"/>
        </w:rPr>
        <w:t>801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0D589FCB" w14:textId="77777777" w:rsidR="00531B22" w:rsidRPr="00800F34" w:rsidRDefault="00531B22" w:rsidP="0051602F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Style w:val="awspan"/>
          <w:rFonts w:ascii="Times New Roman" w:hAnsi="Times New Roman"/>
          <w:spacing w:val="6"/>
          <w:sz w:val="24"/>
          <w:szCs w:val="24"/>
        </w:rPr>
      </w:pPr>
    </w:p>
    <w:p w14:paraId="229FF25A" w14:textId="77777777" w:rsidR="0051602F" w:rsidRPr="00800F34" w:rsidRDefault="0051602F" w:rsidP="0051602F">
      <w:pPr>
        <w:tabs>
          <w:tab w:val="left" w:pos="851"/>
          <w:tab w:val="left" w:pos="993"/>
        </w:tabs>
      </w:pPr>
    </w:p>
    <w:p w14:paraId="6D213CEF" w14:textId="77777777" w:rsidR="0051602F" w:rsidRPr="00800F34" w:rsidRDefault="0051602F" w:rsidP="0051602F">
      <w:pPr>
        <w:tabs>
          <w:tab w:val="left" w:pos="851"/>
          <w:tab w:val="left" w:pos="993"/>
        </w:tabs>
        <w:rPr>
          <w:b/>
          <w:lang w:eastAsia="en-US"/>
        </w:rPr>
      </w:pPr>
      <w:r w:rsidRPr="00800F34">
        <w:tab/>
      </w:r>
      <w:r w:rsidRPr="00800F34">
        <w:rPr>
          <w:b/>
        </w:rPr>
        <w:t>Ústavnoprávny výbor Národnej rady Slovenskej republiky</w:t>
      </w:r>
    </w:p>
    <w:p w14:paraId="2F2B9FA6" w14:textId="77777777" w:rsidR="0051602F" w:rsidRPr="00800F34" w:rsidRDefault="0051602F" w:rsidP="0051602F">
      <w:pPr>
        <w:tabs>
          <w:tab w:val="left" w:pos="851"/>
          <w:tab w:val="left" w:pos="993"/>
        </w:tabs>
        <w:jc w:val="both"/>
        <w:rPr>
          <w:b/>
        </w:rPr>
      </w:pPr>
    </w:p>
    <w:p w14:paraId="379882D7" w14:textId="77777777" w:rsidR="0051602F" w:rsidRPr="00800F34" w:rsidRDefault="0051602F" w:rsidP="0051602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800F34">
        <w:rPr>
          <w:b/>
        </w:rPr>
        <w:tab/>
        <w:t>A.   s ú h l a s í</w:t>
      </w:r>
      <w:r w:rsidRPr="00800F34">
        <w:t xml:space="preserve"> </w:t>
      </w:r>
    </w:p>
    <w:p w14:paraId="70E03C48" w14:textId="77777777" w:rsidR="0051602F" w:rsidRPr="00800F34" w:rsidRDefault="0051602F" w:rsidP="0051602F">
      <w:pPr>
        <w:tabs>
          <w:tab w:val="left" w:pos="284"/>
          <w:tab w:val="left" w:pos="851"/>
          <w:tab w:val="left" w:pos="1276"/>
        </w:tabs>
        <w:jc w:val="both"/>
      </w:pPr>
    </w:p>
    <w:p w14:paraId="3F7E6ABD" w14:textId="6A822EEC" w:rsidR="00531B22" w:rsidRPr="00800F34" w:rsidRDefault="0051602F" w:rsidP="00531B22">
      <w:pPr>
        <w:pStyle w:val="Odsekzoznamu"/>
        <w:tabs>
          <w:tab w:val="left" w:pos="0"/>
          <w:tab w:val="left" w:pos="1276"/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800F34">
        <w:rPr>
          <w:rFonts w:ascii="Times New Roman" w:hAnsi="Times New Roman"/>
          <w:sz w:val="24"/>
          <w:szCs w:val="24"/>
        </w:rPr>
        <w:tab/>
      </w:r>
      <w:r w:rsidRPr="00800F34">
        <w:rPr>
          <w:rFonts w:ascii="Times New Roman" w:hAnsi="Times New Roman"/>
          <w:bCs/>
          <w:sz w:val="24"/>
          <w:szCs w:val="24"/>
        </w:rPr>
        <w:t>s</w:t>
      </w:r>
      <w:r w:rsidR="004F74CF" w:rsidRPr="00800F34">
        <w:rPr>
          <w:rFonts w:ascii="Times New Roman" w:hAnsi="Times New Roman"/>
          <w:bCs/>
          <w:sz w:val="24"/>
          <w:szCs w:val="24"/>
        </w:rPr>
        <w:t xml:space="preserve"> vládnym </w:t>
      </w:r>
      <w:r w:rsidRPr="00800F34">
        <w:rPr>
          <w:rFonts w:ascii="Times New Roman" w:hAnsi="Times New Roman"/>
          <w:sz w:val="24"/>
          <w:szCs w:val="24"/>
        </w:rPr>
        <w:t xml:space="preserve">návrhom </w:t>
      </w:r>
      <w:r w:rsidRPr="00800F34">
        <w:rPr>
          <w:rStyle w:val="awspan"/>
          <w:rFonts w:ascii="Times New Roman" w:hAnsi="Times New Roman"/>
          <w:sz w:val="24"/>
          <w:szCs w:val="24"/>
        </w:rPr>
        <w:t>zákona,</w:t>
      </w:r>
      <w:r w:rsidRPr="00800F34">
        <w:rPr>
          <w:rStyle w:val="awspan"/>
          <w:rFonts w:ascii="Times New Roman" w:hAnsi="Times New Roman"/>
          <w:spacing w:val="6"/>
          <w:sz w:val="24"/>
          <w:szCs w:val="24"/>
        </w:rPr>
        <w:t xml:space="preserve">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>ktorým sa mení zákon č. 213/2019 Z. z. o odplatách a  o  poskytovaní príspevku v civilnom letectve a o zmen</w:t>
      </w:r>
      <w:r w:rsidR="00C56383">
        <w:rPr>
          <w:rFonts w:ascii="Times New Roman" w:hAnsi="Times New Roman"/>
          <w:sz w:val="24"/>
          <w:szCs w:val="24"/>
          <w:shd w:val="clear" w:color="auto" w:fill="FFFFFF"/>
        </w:rPr>
        <w:t xml:space="preserve">e a doplnení niektorých zákonov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C5638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znení neskorších predpisov (tlač </w:t>
      </w:r>
      <w:r w:rsidR="00AF3CAB">
        <w:rPr>
          <w:rFonts w:ascii="Times New Roman" w:hAnsi="Times New Roman"/>
          <w:sz w:val="24"/>
          <w:szCs w:val="24"/>
          <w:shd w:val="clear" w:color="auto" w:fill="FFFFFF"/>
        </w:rPr>
        <w:t>801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6FD1A116" w14:textId="77777777" w:rsidR="00531B22" w:rsidRPr="00800F34" w:rsidRDefault="00531B22" w:rsidP="00531B22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Style w:val="awspan"/>
          <w:rFonts w:ascii="Times New Roman" w:hAnsi="Times New Roman"/>
          <w:spacing w:val="6"/>
          <w:sz w:val="24"/>
          <w:szCs w:val="24"/>
        </w:rPr>
      </w:pPr>
    </w:p>
    <w:p w14:paraId="050F2CD3" w14:textId="77777777" w:rsidR="0051602F" w:rsidRPr="00800F34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800F34">
        <w:rPr>
          <w:b/>
        </w:rPr>
        <w:tab/>
        <w:t>  B.  o d p o r ú č a</w:t>
      </w:r>
    </w:p>
    <w:p w14:paraId="3237430A" w14:textId="77777777" w:rsidR="0051602F" w:rsidRPr="00800F34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D13ACCE" w14:textId="77777777" w:rsidR="0051602F" w:rsidRPr="00800F34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800F34">
        <w:rPr>
          <w:b/>
        </w:rPr>
        <w:tab/>
      </w:r>
      <w:r w:rsidRPr="00800F34">
        <w:rPr>
          <w:b/>
        </w:rPr>
        <w:tab/>
      </w:r>
      <w:r w:rsidRPr="00800F34">
        <w:rPr>
          <w:b/>
        </w:rPr>
        <w:tab/>
        <w:t xml:space="preserve">    </w:t>
      </w:r>
      <w:r w:rsidRPr="00800F34">
        <w:t>Národnej rade Slovenskej republiky</w:t>
      </w:r>
    </w:p>
    <w:p w14:paraId="46D909F7" w14:textId="77777777" w:rsidR="0051602F" w:rsidRPr="00800F34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0F602C3D" w14:textId="5062D0D2" w:rsidR="0051602F" w:rsidRPr="00800F34" w:rsidRDefault="0051602F" w:rsidP="00531B22">
      <w:pPr>
        <w:pStyle w:val="Odsekzoznamu"/>
        <w:tabs>
          <w:tab w:val="left" w:pos="0"/>
          <w:tab w:val="left" w:pos="1276"/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800F34">
        <w:rPr>
          <w:rFonts w:ascii="Times New Roman" w:hAnsi="Times New Roman"/>
          <w:noProof/>
          <w:sz w:val="24"/>
          <w:szCs w:val="24"/>
        </w:rPr>
        <w:tab/>
      </w:r>
      <w:r w:rsidR="004F74CF" w:rsidRPr="00800F34">
        <w:rPr>
          <w:rFonts w:ascii="Times New Roman" w:hAnsi="Times New Roman"/>
          <w:noProof/>
          <w:sz w:val="24"/>
          <w:szCs w:val="24"/>
        </w:rPr>
        <w:t xml:space="preserve">vládny </w:t>
      </w:r>
      <w:r w:rsidRPr="00800F34">
        <w:rPr>
          <w:rFonts w:ascii="Times New Roman" w:hAnsi="Times New Roman"/>
          <w:sz w:val="24"/>
          <w:szCs w:val="24"/>
        </w:rPr>
        <w:t xml:space="preserve">návrh </w:t>
      </w:r>
      <w:r w:rsidRPr="00800F34">
        <w:rPr>
          <w:rStyle w:val="awspan"/>
          <w:rFonts w:ascii="Times New Roman" w:hAnsi="Times New Roman"/>
          <w:sz w:val="24"/>
          <w:szCs w:val="24"/>
        </w:rPr>
        <w:t>zákona,</w:t>
      </w:r>
      <w:r w:rsidRPr="00800F34">
        <w:rPr>
          <w:rStyle w:val="awspan"/>
          <w:rFonts w:ascii="Times New Roman" w:hAnsi="Times New Roman"/>
          <w:spacing w:val="6"/>
          <w:sz w:val="24"/>
          <w:szCs w:val="24"/>
        </w:rPr>
        <w:t xml:space="preserve"> 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 xml:space="preserve">ktorým sa mení zákon č. 213/2019 Z. z. o odplatách a  o  poskytovaní príspevku v civilnom letectve a o zmene a doplnení niektorých zákonov v  znení neskorších predpisov (tlač </w:t>
      </w:r>
      <w:r w:rsidR="00AF3CAB">
        <w:rPr>
          <w:rFonts w:ascii="Times New Roman" w:hAnsi="Times New Roman"/>
          <w:sz w:val="24"/>
          <w:szCs w:val="24"/>
          <w:shd w:val="clear" w:color="auto" w:fill="FFFFFF"/>
        </w:rPr>
        <w:t>801</w:t>
      </w:r>
      <w:r w:rsidR="00531B22" w:rsidRPr="00800F3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31B22" w:rsidRPr="00800F3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00F34">
        <w:rPr>
          <w:rFonts w:ascii="Times New Roman" w:hAnsi="Times New Roman"/>
          <w:b/>
          <w:bCs/>
          <w:sz w:val="24"/>
          <w:szCs w:val="24"/>
        </w:rPr>
        <w:t>schváliť</w:t>
      </w:r>
      <w:r w:rsidRPr="00800F34">
        <w:rPr>
          <w:rFonts w:ascii="Times New Roman" w:hAnsi="Times New Roman"/>
          <w:bCs/>
          <w:sz w:val="24"/>
          <w:szCs w:val="24"/>
        </w:rPr>
        <w:t xml:space="preserve">; </w:t>
      </w:r>
    </w:p>
    <w:p w14:paraId="778DDC06" w14:textId="77777777" w:rsidR="0051602F" w:rsidRPr="00800F34" w:rsidRDefault="0051602F" w:rsidP="0051602F">
      <w:pPr>
        <w:tabs>
          <w:tab w:val="left" w:pos="1276"/>
        </w:tabs>
        <w:jc w:val="both"/>
        <w:rPr>
          <w:bCs/>
        </w:rPr>
      </w:pPr>
    </w:p>
    <w:p w14:paraId="183ED768" w14:textId="77777777" w:rsidR="0051602F" w:rsidRPr="00800F34" w:rsidRDefault="0051602F" w:rsidP="0051602F">
      <w:pPr>
        <w:tabs>
          <w:tab w:val="left" w:pos="1134"/>
          <w:tab w:val="left" w:pos="1276"/>
        </w:tabs>
        <w:ind w:firstLine="708"/>
        <w:rPr>
          <w:b/>
        </w:rPr>
      </w:pPr>
      <w:r w:rsidRPr="00800F34">
        <w:rPr>
          <w:b/>
        </w:rPr>
        <w:t> C.</w:t>
      </w:r>
      <w:r w:rsidRPr="00800F34">
        <w:rPr>
          <w:b/>
        </w:rPr>
        <w:tab/>
        <w:t>p o v e r u j e</w:t>
      </w:r>
    </w:p>
    <w:p w14:paraId="3DDA62C2" w14:textId="77777777" w:rsidR="0051602F" w:rsidRPr="00800F34" w:rsidRDefault="0051602F" w:rsidP="0051602F">
      <w:pPr>
        <w:pStyle w:val="Zkladntext"/>
        <w:tabs>
          <w:tab w:val="left" w:pos="1134"/>
          <w:tab w:val="left" w:pos="1276"/>
        </w:tabs>
      </w:pPr>
      <w:r w:rsidRPr="00800F34">
        <w:tab/>
      </w:r>
    </w:p>
    <w:p w14:paraId="7E0B8C3B" w14:textId="53C0BB37" w:rsidR="0051602F" w:rsidRPr="00800F34" w:rsidRDefault="0051602F" w:rsidP="0051602F">
      <w:pPr>
        <w:pStyle w:val="Zkladntext"/>
        <w:tabs>
          <w:tab w:val="left" w:pos="1134"/>
          <w:tab w:val="left" w:pos="1276"/>
        </w:tabs>
      </w:pPr>
      <w:r w:rsidRPr="00800F34">
        <w:tab/>
        <w:t xml:space="preserve">predsedu výboru </w:t>
      </w:r>
    </w:p>
    <w:p w14:paraId="1C0FB8E2" w14:textId="77777777" w:rsidR="0051602F" w:rsidRPr="00800F34" w:rsidRDefault="0051602F" w:rsidP="0051602F">
      <w:pPr>
        <w:pStyle w:val="Zkladntext"/>
        <w:tabs>
          <w:tab w:val="left" w:pos="1134"/>
          <w:tab w:val="left" w:pos="1276"/>
        </w:tabs>
      </w:pPr>
    </w:p>
    <w:p w14:paraId="22347CE9" w14:textId="6411A6C8" w:rsidR="0051602F" w:rsidRPr="00800F34" w:rsidRDefault="0051602F" w:rsidP="0051602F">
      <w:pPr>
        <w:pStyle w:val="Zkladntext"/>
        <w:tabs>
          <w:tab w:val="left" w:pos="1134"/>
          <w:tab w:val="left" w:pos="1276"/>
        </w:tabs>
        <w:ind w:firstLine="1134"/>
      </w:pPr>
      <w:r w:rsidRPr="00800F34">
        <w:t xml:space="preserve">predložiť stanovisko výboru k uvedenému návrhu zákona predsedovi gestorského Výboru Národnej rady Slovenskej republiky pre </w:t>
      </w:r>
      <w:r w:rsidR="00531B22" w:rsidRPr="00800F34">
        <w:t>hospodárske záležitosti.</w:t>
      </w:r>
    </w:p>
    <w:p w14:paraId="52A8C312" w14:textId="77777777" w:rsidR="0051602F" w:rsidRPr="00800F34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3B93BFCE" w14:textId="77777777" w:rsidR="0051602F" w:rsidRPr="00800F34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2E3219BA" w14:textId="77777777" w:rsidR="0051602F" w:rsidRPr="00800F34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5311D0E2" w14:textId="157D6C14" w:rsidR="0051602F" w:rsidRPr="00800F34" w:rsidRDefault="0051602F" w:rsidP="0051602F">
      <w:pPr>
        <w:jc w:val="both"/>
        <w:rPr>
          <w:rFonts w:ascii="AT*Toronto" w:hAnsi="AT*Toronto"/>
        </w:rPr>
      </w:pP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</w:r>
      <w:r w:rsidRPr="00800F34">
        <w:tab/>
        <w:t xml:space="preserve">          </w:t>
      </w:r>
      <w:r w:rsidR="009767DB">
        <w:t xml:space="preserve">  Alojz Baránik</w:t>
      </w:r>
      <w:r w:rsidRPr="00800F34">
        <w:t xml:space="preserve"> </w:t>
      </w:r>
    </w:p>
    <w:p w14:paraId="6D873F8C" w14:textId="1ECF4093" w:rsidR="0051602F" w:rsidRPr="00800F34" w:rsidRDefault="0051602F" w:rsidP="0051602F">
      <w:pPr>
        <w:ind w:left="5664" w:firstLine="708"/>
        <w:jc w:val="both"/>
      </w:pPr>
      <w:bookmarkStart w:id="0" w:name="_GoBack"/>
      <w:bookmarkEnd w:id="0"/>
      <w:r w:rsidRPr="00800F34">
        <w:t xml:space="preserve">         p</w:t>
      </w:r>
      <w:r w:rsidR="009767DB">
        <w:t>odp</w:t>
      </w:r>
      <w:r w:rsidRPr="00800F34">
        <w:t>redseda výboru</w:t>
      </w:r>
    </w:p>
    <w:p w14:paraId="789DC8B4" w14:textId="77777777" w:rsidR="0051602F" w:rsidRPr="00800F34" w:rsidRDefault="0051602F" w:rsidP="0051602F">
      <w:pPr>
        <w:ind w:left="5664" w:firstLine="708"/>
        <w:jc w:val="both"/>
      </w:pPr>
    </w:p>
    <w:p w14:paraId="5829A27E" w14:textId="77777777" w:rsidR="0051602F" w:rsidRPr="00800F34" w:rsidRDefault="0051602F" w:rsidP="0051602F">
      <w:pPr>
        <w:tabs>
          <w:tab w:val="left" w:pos="1021"/>
        </w:tabs>
        <w:jc w:val="both"/>
      </w:pPr>
      <w:r w:rsidRPr="00800F34">
        <w:t>overovatelia výboru:</w:t>
      </w:r>
    </w:p>
    <w:p w14:paraId="504B946A" w14:textId="77777777" w:rsidR="0051602F" w:rsidRPr="00800F34" w:rsidRDefault="0051602F" w:rsidP="0051602F">
      <w:pPr>
        <w:tabs>
          <w:tab w:val="left" w:pos="1021"/>
        </w:tabs>
        <w:jc w:val="both"/>
      </w:pPr>
      <w:r w:rsidRPr="00800F34">
        <w:t xml:space="preserve">Ondrej Dostál </w:t>
      </w:r>
    </w:p>
    <w:p w14:paraId="7E897BC6" w14:textId="77777777" w:rsidR="0051602F" w:rsidRPr="00800F34" w:rsidRDefault="0051602F" w:rsidP="0051602F">
      <w:pPr>
        <w:tabs>
          <w:tab w:val="left" w:pos="1021"/>
        </w:tabs>
        <w:jc w:val="both"/>
      </w:pPr>
      <w:r w:rsidRPr="00800F34">
        <w:t>Matúš Šutaj Eštok</w:t>
      </w:r>
    </w:p>
    <w:sectPr w:rsidR="0051602F" w:rsidRPr="0080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5A3C"/>
    <w:multiLevelType w:val="hybridMultilevel"/>
    <w:tmpl w:val="814240F2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A"/>
    <w:rsid w:val="00096E86"/>
    <w:rsid w:val="000A275B"/>
    <w:rsid w:val="000F5847"/>
    <w:rsid w:val="00177D46"/>
    <w:rsid w:val="00383F4F"/>
    <w:rsid w:val="00391FB9"/>
    <w:rsid w:val="003F5221"/>
    <w:rsid w:val="004C5C9F"/>
    <w:rsid w:val="004F74CF"/>
    <w:rsid w:val="0051602F"/>
    <w:rsid w:val="00531B22"/>
    <w:rsid w:val="00590C6F"/>
    <w:rsid w:val="006F61E4"/>
    <w:rsid w:val="006F64F0"/>
    <w:rsid w:val="0077693A"/>
    <w:rsid w:val="007A059A"/>
    <w:rsid w:val="00800F34"/>
    <w:rsid w:val="00876A69"/>
    <w:rsid w:val="008D2DD8"/>
    <w:rsid w:val="00933714"/>
    <w:rsid w:val="009767DB"/>
    <w:rsid w:val="00AF3CAB"/>
    <w:rsid w:val="00C227B2"/>
    <w:rsid w:val="00C56383"/>
    <w:rsid w:val="00CF271D"/>
    <w:rsid w:val="00E75E1A"/>
    <w:rsid w:val="00EA35D0"/>
    <w:rsid w:val="00EC336B"/>
    <w:rsid w:val="00F3442B"/>
    <w:rsid w:val="00F5079A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810B"/>
  <w15:chartTrackingRefBased/>
  <w15:docId w15:val="{F2060B7F-81DF-4587-9118-E2914ACD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275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A27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A27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A275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A275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A275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0A275B"/>
  </w:style>
  <w:style w:type="paragraph" w:styleId="Textbubliny">
    <w:name w:val="Balloon Text"/>
    <w:basedOn w:val="Normlny"/>
    <w:link w:val="TextbublinyChar"/>
    <w:uiPriority w:val="99"/>
    <w:semiHidden/>
    <w:unhideWhenUsed/>
    <w:rsid w:val="00F344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42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531B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E0E2-3F38-4DCD-A28F-32E7926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32</cp:revision>
  <cp:lastPrinted>2021-12-07T10:24:00Z</cp:lastPrinted>
  <dcterms:created xsi:type="dcterms:W3CDTF">2021-02-12T10:10:00Z</dcterms:created>
  <dcterms:modified xsi:type="dcterms:W3CDTF">2021-12-07T10:25:00Z</dcterms:modified>
</cp:coreProperties>
</file>